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ABA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b/>
          <w:color w:val="000000"/>
          <w:sz w:val="22"/>
          <w:szCs w:val="22"/>
        </w:rPr>
        <w:t>EDITAL DE SELEÇÃO DE PROJETOS PARA RECEBIMENTO DE APOIO À PRODUÇÃO AUDIOVISUAL COM RECURSOS DA LEI COMPLEMENTAR Nº 195/2022 (LEI PAULO GUSTAVO)</w:t>
      </w:r>
    </w:p>
    <w:p w14:paraId="62BF2D36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5B366115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b/>
          <w:color w:val="000000"/>
          <w:sz w:val="22"/>
          <w:szCs w:val="22"/>
        </w:rPr>
        <w:t>ANEXO IV</w:t>
      </w:r>
    </w:p>
    <w:p w14:paraId="5037551E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75C94EB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TERMO DE EXECUÇÃO CULTURAL</w:t>
      </w:r>
    </w:p>
    <w:p w14:paraId="46DDB51F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427A3CCE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TERMO DE EXECUÇÃO CULTURAL Nº [INDICAR NÚMERO] / [INDICAR ANO] TENDO POR OBJETO A CONCESSÃO DE APOIO FINANCEIRO A AÇÕES CULTURAIS – </w:t>
      </w:r>
      <w:r w:rsidRPr="00C7595C">
        <w:rPr>
          <w:rFonts w:ascii="Montserrat" w:eastAsia="Montserrat" w:hAnsi="Montserrat" w:cs="Montserrat"/>
          <w:b/>
          <w:smallCaps/>
          <w:color w:val="000000"/>
          <w:sz w:val="22"/>
          <w:szCs w:val="22"/>
        </w:rPr>
        <w:t>PRODUÇÃO AUDIOVISUAL</w:t>
      </w: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 – CONTEMPLADAS PELO EDITAL nº 01/2023</w:t>
      </w:r>
      <w:r w:rsidRPr="00C7595C">
        <w:rPr>
          <w:rFonts w:ascii="Montserrat" w:eastAsia="Montserrat" w:hAnsi="Montserrat" w:cs="Montserrat"/>
          <w:i/>
          <w:color w:val="000000"/>
          <w:sz w:val="22"/>
          <w:szCs w:val="22"/>
        </w:rPr>
        <w:t>,</w:t>
      </w: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 NOS TERMOS DA LEI COMPLEMENTAR Nº 195/2022 (LEI PAULO GUSTAVO), DO DECRETO N. 11.525/2023 (DECRETO PAULO GUSTAVO) E DO DECRETO 11.453/2023 (DECRETO DE FOMENTO).</w:t>
      </w:r>
    </w:p>
    <w:p w14:paraId="667B7CCE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2A6FE01A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1. PARTES</w:t>
      </w:r>
    </w:p>
    <w:p w14:paraId="20F5033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1.1  </w:t>
      </w:r>
      <w:r w:rsidRPr="00C7595C">
        <w:rPr>
          <w:rFonts w:ascii="Montserrat" w:eastAsia="Montserrat" w:hAnsi="Montserrat" w:cs="Montserrat"/>
          <w:color w:val="FF0000"/>
          <w:sz w:val="22"/>
          <w:szCs w:val="22"/>
        </w:rPr>
        <w:t>Ao Departamento</w:t>
      </w:r>
      <w:r w:rsidRPr="00C7595C">
        <w:rPr>
          <w:rFonts w:ascii="Montserrat" w:eastAsia="Montserrat" w:hAnsi="Montserrat" w:cs="Montserrat"/>
          <w:color w:val="FF0000"/>
          <w:sz w:val="22"/>
          <w:szCs w:val="22"/>
          <w:highlight w:val="white"/>
        </w:rPr>
        <w:t xml:space="preserve"> Municipal de Cultura e Turismo</w:t>
      </w: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, neste ato representado por </w:t>
      </w:r>
      <w:r w:rsidRPr="00C7595C">
        <w:rPr>
          <w:rFonts w:ascii="Montserrat" w:eastAsia="Montserrat" w:hAnsi="Montserrat" w:cs="Montserrat"/>
          <w:color w:val="FF0000"/>
          <w:sz w:val="22"/>
          <w:szCs w:val="22"/>
        </w:rPr>
        <w:t xml:space="preserve"> [AUTORIDADE QUE ASSINARÁ PELO ENTE FEDERATIVO]</w:t>
      </w: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, Senhor(a) [INDICAR NOME DA AUTORIDADE QUE ASSINARÁ PELO ENTE FEDERATIVO]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presentante do (NOME DA EMPRESA, MEI, ASSOCIAÇÃO), inscrita no CNPJ XXXXXXXXXXXX resolvem firmar o presente Termo de Execução Cultural, de acordo com as seguintes condições:</w:t>
      </w:r>
    </w:p>
    <w:p w14:paraId="728815B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69B4E53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2. PROCEDIMENTO</w:t>
      </w:r>
    </w:p>
    <w:p w14:paraId="5BC96423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2.1 Este Termo de Execução Cultural é instrumento da modalidade de fomento à execução de ações culturais de que trata o inciso I do art. 8 do Decreto 11.453/2023, celebrado com o agente cultural selecionado nos termos da LEI COMPLEMENTAR Nº 195/2022 (LEI PAULO GUSTAVO), DO DECRETO N. 11.525/2023 (DECRETO PAULO GUSTAVO) E DO DECRETO 11.453/2023 (DECRETO DE FOMENTO).</w:t>
      </w:r>
    </w:p>
    <w:p w14:paraId="58137CAA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7EA25973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3. OBJETO</w:t>
      </w:r>
    </w:p>
    <w:p w14:paraId="354E8CDC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3.1. Este Termo de Execução Cultural tem por objeto a concessão de apoio financeiro ao projeto cultural [INDICAR NOME DO PROJETO], contemplado no processo administrativo nº [INDICAR NÚMERO DO PROCESSO].</w:t>
      </w:r>
    </w:p>
    <w:p w14:paraId="217EA5F8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12B1F0F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lastRenderedPageBreak/>
        <w:t>4. RECURSOS FINANCEIROS</w:t>
      </w:r>
    </w:p>
    <w:p w14:paraId="4F75ED5A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FF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4.1. Os recursos financeiros para a execução do presente termo totalizam o montante de</w:t>
      </w:r>
      <w:r w:rsidRPr="00C7595C">
        <w:rPr>
          <w:rFonts w:ascii="Montserrat" w:eastAsia="Montserrat" w:hAnsi="Montserrat" w:cs="Montserrat"/>
          <w:color w:val="FF0000"/>
          <w:sz w:val="22"/>
          <w:szCs w:val="22"/>
        </w:rPr>
        <w:t xml:space="preserve"> </w:t>
      </w:r>
      <w:r w:rsidRPr="00C7595C">
        <w:rPr>
          <w:rFonts w:ascii="Montserrat" w:eastAsia="Montserrat" w:hAnsi="Montserrat" w:cs="Montserrat"/>
          <w:b/>
          <w:color w:val="FF0000"/>
          <w:sz w:val="22"/>
          <w:szCs w:val="22"/>
        </w:rPr>
        <w:t>R$ XXXXXXX</w:t>
      </w:r>
      <w:r w:rsidRPr="00C7595C">
        <w:rPr>
          <w:rFonts w:ascii="Montserrat" w:eastAsia="Montserrat" w:hAnsi="Montserrat" w:cs="Montserrat"/>
          <w:color w:val="FF0000"/>
          <w:sz w:val="22"/>
          <w:szCs w:val="22"/>
        </w:rPr>
        <w:t xml:space="preserve"> (</w:t>
      </w:r>
      <w:r w:rsidRPr="00C7595C">
        <w:rPr>
          <w:rFonts w:ascii="Montserrat" w:eastAsia="Montserrat" w:hAnsi="Montserrat" w:cs="Montserrat"/>
          <w:b/>
          <w:color w:val="FF0000"/>
          <w:sz w:val="22"/>
          <w:szCs w:val="22"/>
        </w:rPr>
        <w:t>POR EXTENSO).</w:t>
      </w:r>
    </w:p>
    <w:p w14:paraId="7A1F6351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4.2. Serão transferidos à conta do(a) AGENTE CULTURAL PESSOA JURÍDICA, especialmente aberta no [NOME DO BANCO], Agência [INDICAR AGÊNCIA], Conta Corrente nº [INDICAR CONTA], para recebimento e movimentação.</w:t>
      </w:r>
    </w:p>
    <w:p w14:paraId="21322186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1B3CD85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5. APLICAÇÃO DOS RECURSOS</w:t>
      </w:r>
    </w:p>
    <w:p w14:paraId="08444019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5.1 Os rendimentos de ativos financeiros poderão ser aplicados para o alcance do objeto, sem a necessidade de autorização prévia.</w:t>
      </w:r>
    </w:p>
    <w:p w14:paraId="3D5BC54A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04AC894B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6. OBRIGAÇÕES</w:t>
      </w:r>
    </w:p>
    <w:p w14:paraId="6A1BBAD1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6.1 São obrigações do Departamento</w:t>
      </w:r>
      <w:r w:rsidRPr="00C7595C">
        <w:rPr>
          <w:rFonts w:ascii="Montserrat" w:eastAsia="Montserrat" w:hAnsi="Montserrat" w:cs="Montserrat"/>
          <w:color w:val="000000"/>
          <w:sz w:val="22"/>
          <w:szCs w:val="22"/>
          <w:highlight w:val="white"/>
        </w:rPr>
        <w:t xml:space="preserve"> Municipal de Cultura e Turismo</w:t>
      </w:r>
    </w:p>
    <w:p w14:paraId="44DAC316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) transferir os recursos ao(a)AGENTE CULTURAL;</w:t>
      </w:r>
    </w:p>
    <w:p w14:paraId="177AF0B2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) orientar o(a) AGENTE CULTURAL sobre o procedimento para a prestação de informações dos recursos concedidos;</w:t>
      </w:r>
    </w:p>
    <w:p w14:paraId="62709E0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I) analisar e emitir parecer sobre os relatórios e sobre a prestação de informações apresentados pelo(a) AGENTE CULTURAL;</w:t>
      </w:r>
    </w:p>
    <w:p w14:paraId="156A4ED4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V) zelar pelo fiel cumprimento deste termo de execução cultural;</w:t>
      </w:r>
    </w:p>
    <w:p w14:paraId="2A5ED2EA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V) adotar medidas saneadoras e corretivas quando houver inadimplemento;</w:t>
      </w:r>
    </w:p>
    <w:p w14:paraId="12CE21D1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VI) monitorar o cumprimento pelo(a) AGENTE CULTURAL das obrigações previstas na CLÁUSULA 6.2.</w:t>
      </w:r>
    </w:p>
    <w:p w14:paraId="08F41B5B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6.2 São obrigações do(a) AGENTE CULTURAL:</w:t>
      </w:r>
    </w:p>
    <w:p w14:paraId="17CA300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) executar a ação cultural aprovada;</w:t>
      </w:r>
    </w:p>
    <w:p w14:paraId="42A13856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) aplicar os recursos concedidos pela Lei Paulo Gustavo na realização da ação cultural;</w:t>
      </w:r>
    </w:p>
    <w:p w14:paraId="3DFB1322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I) manter, obrigatória e exclusivamente, os recursos financeiros depositados na conta especialmente aberta para o Termo de Execução Cultural;</w:t>
      </w:r>
    </w:p>
    <w:p w14:paraId="6419DBA9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V) facilitar o monitoramento, o controle e supervisão do termo de execução cultural bem como o acesso ao local de realização da ação cultural;</w:t>
      </w:r>
    </w:p>
    <w:p w14:paraId="4F0CDA34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V) prestar informações à Departamento</w:t>
      </w:r>
      <w:r w:rsidRPr="00C7595C">
        <w:rPr>
          <w:rFonts w:ascii="Montserrat" w:eastAsia="Montserrat" w:hAnsi="Montserrat" w:cs="Montserrat"/>
          <w:color w:val="000000"/>
          <w:sz w:val="22"/>
          <w:szCs w:val="22"/>
          <w:highlight w:val="white"/>
        </w:rPr>
        <w:t xml:space="preserve"> Municipal de Cultura e Turismo</w:t>
      </w: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, por meio de Relatório de Execução do Objeto, apresentado no prazo máximo de </w:t>
      </w:r>
      <w:r w:rsidRPr="00C7595C">
        <w:rPr>
          <w:rFonts w:ascii="Montserrat" w:eastAsia="Montserrat" w:hAnsi="Montserrat" w:cs="Montserrat"/>
          <w:color w:val="FF0000"/>
          <w:sz w:val="22"/>
          <w:szCs w:val="22"/>
        </w:rPr>
        <w:t>XXXXXXX.</w:t>
      </w:r>
    </w:p>
    <w:p w14:paraId="3B1BE7BD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VI) atender a qualquer solicitação regular feita pela Departamento</w:t>
      </w:r>
      <w:r w:rsidRPr="00C7595C">
        <w:rPr>
          <w:rFonts w:ascii="Montserrat" w:eastAsia="Montserrat" w:hAnsi="Montserrat" w:cs="Montserrat"/>
          <w:color w:val="000000"/>
          <w:sz w:val="22"/>
          <w:szCs w:val="22"/>
          <w:highlight w:val="white"/>
        </w:rPr>
        <w:t xml:space="preserve"> Municipal de Cultura e Turismo</w:t>
      </w: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 a contar do recebimento da notificação;</w:t>
      </w:r>
    </w:p>
    <w:p w14:paraId="3896184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VII) divulgar nos meios de comunicação, a informação de que a ação cultural aprovada é apoiada com recursos da Lei Paulo Gustavo, incluindo as marcas do </w:t>
      </w: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lastRenderedPageBreak/>
        <w:t>Governo federal, de acordo com as orientações técnicas do manual de aplicação de marcas divulgado pelo Ministério da Cultura;</w:t>
      </w:r>
    </w:p>
    <w:p w14:paraId="712D19E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VIII) não realizar despesa em data anterior ou posterior à vigência deste termo de execução cultural;</w:t>
      </w:r>
    </w:p>
    <w:p w14:paraId="6A46A34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X) guardar a documentação referente à prestação de informações pelo prazo de 10 anos, contados do fim da vigência deste Termo de Execução Cultural;</w:t>
      </w:r>
    </w:p>
    <w:p w14:paraId="32F2D334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X) não utilizar os recursos para finalidade diversa da estabelecida no projeto cultural;</w:t>
      </w:r>
    </w:p>
    <w:p w14:paraId="289D47C3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XI) executar a contrapartida conforme pactuado.</w:t>
      </w:r>
    </w:p>
    <w:p w14:paraId="34D6BD76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FF0000"/>
          <w:sz w:val="22"/>
          <w:szCs w:val="22"/>
        </w:rPr>
      </w:pPr>
    </w:p>
    <w:p w14:paraId="2D2F257F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 PRESTAÇÃO DE INFORMAÇÕES</w:t>
      </w:r>
    </w:p>
    <w:p w14:paraId="04BE3383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1 O agente cultural prestará contas à administração pública por meio da categoria de prestação de informações em relatório de prestação de contas do projeto.</w:t>
      </w:r>
    </w:p>
    <w:p w14:paraId="0FCAC8D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2 A prestação de informações em relatório de prestação de contas do projeto comprovará que foram alcançados os resultados da ação cultural, por meio dos seguintes procedimentos:</w:t>
      </w:r>
    </w:p>
    <w:p w14:paraId="71868B15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 - Apresentação de relatório de execução do objeto pelo beneficiário no prazo estabelecido pelo ente federativo no regulamento ou no instrumento de seleção; e</w:t>
      </w:r>
    </w:p>
    <w:p w14:paraId="51929552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 - Análise do relatório de prestação de contas do projeto por agente público designado.</w:t>
      </w:r>
    </w:p>
    <w:p w14:paraId="7F774BD1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2.1 O relatório de prestação de informações sobre o cumprimento do objeto deverá:</w:t>
      </w:r>
    </w:p>
    <w:p w14:paraId="1EA499BF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 - Comprovar que foram alcançados os resultados da ação cultural;</w:t>
      </w:r>
    </w:p>
    <w:p w14:paraId="2BAB01F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 - Conter a descrição das ações desenvolvidas para o cumprimento do objeto;</w:t>
      </w:r>
    </w:p>
    <w:p w14:paraId="5A762DF3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</w:t>
      </w:r>
    </w:p>
    <w:p w14:paraId="02CDB459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2.2 O agente público competente elaborará parecer técnico de análise do relatório de execução do objeto e poderá adotar os seguintes procedimentos, de acordo com o caso concreto:</w:t>
      </w:r>
    </w:p>
    <w:p w14:paraId="288C717B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 - Encaminhar o processo à autoridade responsável pelo julgamento da prestação de informações, caso conclua que houve o cumprimento integral do objeto; ou</w:t>
      </w:r>
    </w:p>
    <w:p w14:paraId="2EEA498A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II - Recomendar que seja solicitada a apresentação, pelo agente cultural, de relatório de execução financeira, caso considere que não foi possível aferir o cumprimento integral do objeto no relatório de execução do objeto ou que as </w:t>
      </w: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lastRenderedPageBreak/>
        <w:t>justificativas apresentadas sobre o cumprimento parcial do objeto foram insuficientes.</w:t>
      </w:r>
    </w:p>
    <w:p w14:paraId="6D13F30B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2.3 Após o recebimento do processo pelo agente público de que trata o item 7.2.2, autoridade responsável pelo julgamento da prestação de informações poderá:</w:t>
      </w:r>
    </w:p>
    <w:p w14:paraId="315FEAE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 - Determinar o arquivamento, caso considere que houve o cumprimento integral do objeto ou o cumprimento parcial justificado;</w:t>
      </w:r>
    </w:p>
    <w:p w14:paraId="47C27335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09CA9E4F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3D27FF5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427A65E5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 - Quando não estiver comprovado o cumprimento do objeto, observados os procedimentos previstos no item 7.2; ou</w:t>
      </w:r>
    </w:p>
    <w:p w14:paraId="6CA3E71E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 - Quando for recebida, pela administração pública, denúncia de irregularidade na execução da ação cultural, mediante juízo de admissibilidade que avaliará os elementos fáticos apresentados.</w:t>
      </w:r>
    </w:p>
    <w:p w14:paraId="66E65D7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3.1 O prazo para apresentação do relatório de execução financeira será de, no mínimo, trinta dias, contado do recebimento da notificação.</w:t>
      </w:r>
    </w:p>
    <w:p w14:paraId="2E9B6F2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1C02E582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 - aprovação da prestação de informações, com ou sem ressalvas; ou</w:t>
      </w:r>
    </w:p>
    <w:p w14:paraId="362B7F9F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 - reprovação da prestação de informações, parcial ou total.</w:t>
      </w:r>
    </w:p>
    <w:p w14:paraId="3DCBD6F8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5 Na hipótese de o julgamento da prestação de informações apontar a necessidade de devolução de recursos, o agente cultural será notificado para que exerça a opção por:</w:t>
      </w:r>
    </w:p>
    <w:p w14:paraId="5002CAA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 - devolução parcial ou integral dos recursos ao erário;</w:t>
      </w:r>
    </w:p>
    <w:p w14:paraId="1624307F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 - apresentação de plano de ações compensatórias; ou</w:t>
      </w:r>
    </w:p>
    <w:p w14:paraId="05653FD9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I - devolução parcial dos recursos ao erário juntamente com a apresentação de plano de ações compensatórias.</w:t>
      </w:r>
    </w:p>
    <w:p w14:paraId="184F14CB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lastRenderedPageBreak/>
        <w:t>7.5.1 A ocorrência de caso fortuito ou força maior impeditiva da execução do instrumento afasta a reprovação da prestação de informações, desde que comprovada.</w:t>
      </w:r>
    </w:p>
    <w:p w14:paraId="2CDD62A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441D546A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343C3A81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059D3218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7A97844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8. ALTERAÇÃO DO TERMO DE EXECUÇÃO CULTURAL</w:t>
      </w:r>
    </w:p>
    <w:p w14:paraId="21BA9586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8.1 A alteração do termo de execução cultural será formalizada por meio de termo aditivo.</w:t>
      </w:r>
    </w:p>
    <w:p w14:paraId="0E0707BB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8.2 A formalização de termo aditivo não será necessária nas seguintes hipóteses:</w:t>
      </w:r>
    </w:p>
    <w:p w14:paraId="3EC0407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 - prorrogação de vigência realizada de ofício pela administração pública quando der causa a atraso na liberação de recursos; e</w:t>
      </w:r>
    </w:p>
    <w:p w14:paraId="7074E8AB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 - alteração do projeto sem modificação do valor global do instrumento e sem modificação substancial do objeto.</w:t>
      </w:r>
    </w:p>
    <w:p w14:paraId="500EDC1C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8.3 Na hipótese de prorrogação de vigência, o saldo de recursos será automaticamente mantido na conta, a fim de viabilizar a continuidade da execução do objeto.</w:t>
      </w:r>
    </w:p>
    <w:p w14:paraId="651EFEE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7125D0DC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52CA8C2B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8.6 Nas hipóteses de alterações em que não seja necessário termo aditivo, poderá ser realizado apostilamento.</w:t>
      </w:r>
    </w:p>
    <w:p w14:paraId="3F703E63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501643F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9. TITULARIDADE DE BENS</w:t>
      </w:r>
    </w:p>
    <w:p w14:paraId="013A3912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31AC0EF4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lastRenderedPageBreak/>
        <w:t>9.2 Nos casos de rejeição da prestação de contas em razão da aquisição ou do uso do bem, o valor pago pela aquisição será computado no cálculo de valores a devolver, com atualização monetária.</w:t>
      </w:r>
    </w:p>
    <w:p w14:paraId="30C66EF3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479B2A1E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10. EXTINÇÃO DO TERMO DE EXECUÇÃO CULTURAL</w:t>
      </w:r>
    </w:p>
    <w:p w14:paraId="26ABAE2F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10.1 O presente Termo de Execução Cultural poderá ser:</w:t>
      </w:r>
    </w:p>
    <w:p w14:paraId="234604D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 - extinto por decurso de prazo;</w:t>
      </w:r>
    </w:p>
    <w:p w14:paraId="50335AD5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 - extinto, de comum acordo antes do prazo avençado, mediante Termo de Distrato;</w:t>
      </w:r>
    </w:p>
    <w:p w14:paraId="5D306ADA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II - denunciado, por decisão unilateral de qualquer dos partícipes, independentemente de autorização judicial, mediante prévia notificação por escrito ao outro partícipe; ou</w:t>
      </w:r>
    </w:p>
    <w:p w14:paraId="2580265B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404C3FE2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a) descumprimento injustificado de cláusula deste instrumento;</w:t>
      </w:r>
    </w:p>
    <w:p w14:paraId="483B9E3D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b) irregularidade ou inexecução injustificada, ainda que parcial, do objeto, resultados ou metas pactuadas;</w:t>
      </w:r>
    </w:p>
    <w:p w14:paraId="32325B89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c) violação da legislação aplicável;</w:t>
      </w:r>
    </w:p>
    <w:p w14:paraId="50EE5449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d) cometimento de falhas reiteradas na execução;</w:t>
      </w:r>
    </w:p>
    <w:p w14:paraId="6224533A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e) má administração de recursos públicos;</w:t>
      </w:r>
    </w:p>
    <w:p w14:paraId="2699C8B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f) constatação de falsidade ou fraude nas informações ou documentos apresentados;</w:t>
      </w:r>
    </w:p>
    <w:p w14:paraId="74B4E20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g) não atendimento às recomendações ou determinações decorrentes da fiscalização;</w:t>
      </w:r>
    </w:p>
    <w:p w14:paraId="5A4F0093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h) outras hipóteses expressamente previstas na legislação aplicável.</w:t>
      </w:r>
    </w:p>
    <w:p w14:paraId="23D5FADE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6305ECF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10.3 Os casos de rescisão unilateral serão formalmente motivados nos autos do processo administrativo, assegurado o contraditório e a ampla defesa. O prazo de defesa será de 1O</w:t>
      </w:r>
      <w:r w:rsidRPr="00C7595C">
        <w:rPr>
          <w:rFonts w:ascii="Montserrat" w:eastAsia="Montserrat" w:hAnsi="Montserrat" w:cs="Montserrat"/>
          <w:b/>
          <w:color w:val="000000"/>
          <w:sz w:val="22"/>
          <w:szCs w:val="22"/>
        </w:rPr>
        <w:t xml:space="preserve"> dias </w:t>
      </w: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da abertura de vista do processo.</w:t>
      </w:r>
    </w:p>
    <w:p w14:paraId="7560A328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10.4 Na hipótese de irregularidade na execução do objeto que enseje </w:t>
      </w:r>
      <w:proofErr w:type="spellStart"/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dano</w:t>
      </w:r>
      <w:proofErr w:type="spellEnd"/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17603729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lastRenderedPageBreak/>
        <w:t xml:space="preserve">10.5 Outras situações relativas à extinção deste Termo não previstas na legislação aplicável ou neste instrumento poderão ser negociadas entre as partes ou, se for o caso, no Termo de Distrato. </w:t>
      </w:r>
    </w:p>
    <w:p w14:paraId="6130DCA9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2A8E2526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11. SANÇÕES</w:t>
      </w:r>
    </w:p>
    <w:p w14:paraId="2A33EFE8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11.1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25876D9A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11.2 A decisão sobre a sanção deve ser precedida de abertura de prazo para apresentação de defesa pelo AGENTE CULTURAL.</w:t>
      </w:r>
    </w:p>
    <w:p w14:paraId="57846A03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FF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11.3 A ocorrência de caso fortuito ou força maior impeditiva da execução do instrumento afasta a aplicação de sanção, desde que regularmente comprovada.</w:t>
      </w:r>
    </w:p>
    <w:p w14:paraId="0DE3D05B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77BCEFAC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12. VIGÊNCIA</w:t>
      </w:r>
    </w:p>
    <w:p w14:paraId="264397AA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 w:themeColor="text1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12.1 A </w:t>
      </w:r>
      <w:r w:rsidRPr="00C7595C">
        <w:rPr>
          <w:rFonts w:ascii="Montserrat" w:eastAsia="Montserrat" w:hAnsi="Montserrat" w:cs="Montserrat"/>
          <w:color w:val="000000" w:themeColor="text1"/>
          <w:sz w:val="22"/>
          <w:szCs w:val="22"/>
        </w:rPr>
        <w:t>vigência deste instrumento terá início na data de assinatura das partes, com duração de até 15 de julho de 2024, podendo ser prorrogado por no máximo 60 dias.</w:t>
      </w:r>
    </w:p>
    <w:p w14:paraId="0A1E2A1B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FF0000"/>
          <w:sz w:val="22"/>
          <w:szCs w:val="22"/>
        </w:rPr>
      </w:pPr>
    </w:p>
    <w:p w14:paraId="4241FD03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13. PUBLICAÇÃO</w:t>
      </w:r>
    </w:p>
    <w:p w14:paraId="7894468F" w14:textId="77777777" w:rsidR="00100BC1" w:rsidRPr="00C7595C" w:rsidRDefault="00100BC1" w:rsidP="00100BC1">
      <w:pPr>
        <w:rPr>
          <w:rFonts w:ascii="Montserrat" w:eastAsia="Montserrat" w:hAnsi="Montserrat" w:cs="Montserrat"/>
          <w:color w:val="FF0000"/>
          <w:sz w:val="22"/>
          <w:szCs w:val="22"/>
        </w:rPr>
      </w:pPr>
      <w:r w:rsidRPr="00C7595C">
        <w:rPr>
          <w:rFonts w:ascii="Montserrat" w:eastAsia="Montserrat" w:hAnsi="Montserrat" w:cs="Montserrat"/>
          <w:sz w:val="22"/>
          <w:szCs w:val="22"/>
        </w:rPr>
        <w:t>13.1 O Extrato do Termo de Execução Cultural será publicado no</w:t>
      </w:r>
      <w:r w:rsidRPr="00C7595C">
        <w:rPr>
          <w:rFonts w:ascii="Montserrat" w:eastAsia="Montserrat" w:hAnsi="Montserrat" w:cs="Montserrat"/>
          <w:color w:val="FF0000"/>
          <w:sz w:val="22"/>
          <w:szCs w:val="22"/>
        </w:rPr>
        <w:t xml:space="preserve"> </w:t>
      </w:r>
      <w:hyperlink r:id="rId8">
        <w:r w:rsidRPr="00C7595C">
          <w:rPr>
            <w:rFonts w:ascii="Montserrat" w:eastAsia="Montserrat" w:hAnsi="Montserrat" w:cs="Montserrat"/>
            <w:color w:val="0000FF"/>
            <w:sz w:val="22"/>
            <w:szCs w:val="22"/>
            <w:u w:val="single"/>
          </w:rPr>
          <w:t>https://www.fama.mg.gov.br/</w:t>
        </w:r>
      </w:hyperlink>
    </w:p>
    <w:p w14:paraId="6B63E06C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FF0000"/>
          <w:sz w:val="22"/>
          <w:szCs w:val="22"/>
        </w:rPr>
      </w:pPr>
    </w:p>
    <w:p w14:paraId="71A56E7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14. FORO</w:t>
      </w:r>
    </w:p>
    <w:p w14:paraId="728BC656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14.1. Fica eleito o Foro de </w:t>
      </w:r>
      <w:r w:rsidRPr="00C7595C">
        <w:rPr>
          <w:rFonts w:ascii="Montserrat" w:eastAsia="Montserrat" w:hAnsi="Montserrat" w:cs="Montserrat"/>
          <w:sz w:val="22"/>
          <w:szCs w:val="22"/>
        </w:rPr>
        <w:t>Paraguaçu</w:t>
      </w: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 para dirimir quaisquer dúvidas relativas ao presente Termo de Execução Cultural.</w:t>
      </w:r>
    </w:p>
    <w:p w14:paraId="7744BBDD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22E7F969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LOCAL, [INDICAR DIA, MÊS E ANO].</w:t>
      </w:r>
    </w:p>
    <w:p w14:paraId="1F8B7232" w14:textId="4B67EC60" w:rsidR="00100BC1" w:rsidRPr="00C7595C" w:rsidRDefault="00100BC1" w:rsidP="00C7595C">
      <w:pPr>
        <w:pBdr>
          <w:top w:val="nil"/>
          <w:left w:val="nil"/>
          <w:bottom w:val="nil"/>
          <w:right w:val="nil"/>
          <w:between w:val="nil"/>
        </w:pBdr>
        <w:spacing w:before="240" w:after="10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43A89A9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before="240" w:after="10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Pelo órgão:</w:t>
      </w:r>
    </w:p>
    <w:p w14:paraId="363F7610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before="240" w:after="10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[NOME DO REPRESENTANTE]</w:t>
      </w:r>
    </w:p>
    <w:p w14:paraId="3BA10A2C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before="240" w:after="10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 xml:space="preserve"> </w:t>
      </w:r>
    </w:p>
    <w:p w14:paraId="2C1002F7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before="240" w:after="10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Pelo Agente Cultural:</w:t>
      </w:r>
    </w:p>
    <w:p w14:paraId="7D4E946B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before="240" w:after="10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  <w:r w:rsidRPr="00C7595C">
        <w:rPr>
          <w:rFonts w:ascii="Montserrat" w:eastAsia="Montserrat" w:hAnsi="Montserrat" w:cs="Montserrat"/>
          <w:color w:val="000000"/>
          <w:sz w:val="22"/>
          <w:szCs w:val="22"/>
        </w:rPr>
        <w:t>[NOME DO AGENTE CULTURAL]</w:t>
      </w:r>
    </w:p>
    <w:p w14:paraId="4AA0D324" w14:textId="77777777" w:rsidR="00100BC1" w:rsidRPr="00C7595C" w:rsidRDefault="00100BC1" w:rsidP="00100BC1">
      <w:pPr>
        <w:pBdr>
          <w:top w:val="nil"/>
          <w:left w:val="nil"/>
          <w:bottom w:val="nil"/>
          <w:right w:val="nil"/>
          <w:between w:val="nil"/>
        </w:pBdr>
        <w:spacing w:before="240" w:after="100"/>
        <w:jc w:val="center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4BA28D93" w14:textId="77777777" w:rsidR="007828A0" w:rsidRPr="00C7595C" w:rsidRDefault="007828A0" w:rsidP="00323028">
      <w:pPr>
        <w:rPr>
          <w:sz w:val="22"/>
          <w:szCs w:val="22"/>
        </w:rPr>
      </w:pPr>
    </w:p>
    <w:sectPr w:rsidR="007828A0" w:rsidRPr="00C7595C" w:rsidSect="00C7595C">
      <w:headerReference w:type="default" r:id="rId9"/>
      <w:footerReference w:type="default" r:id="rId10"/>
      <w:pgSz w:w="11906" w:h="16838"/>
      <w:pgMar w:top="426" w:right="1274" w:bottom="1417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E594" w14:textId="77777777" w:rsidR="00ED6425" w:rsidRDefault="00ED6425" w:rsidP="00374762">
      <w:r>
        <w:separator/>
      </w:r>
    </w:p>
  </w:endnote>
  <w:endnote w:type="continuationSeparator" w:id="0">
    <w:p w14:paraId="3708C68D" w14:textId="77777777" w:rsidR="00ED6425" w:rsidRDefault="00ED6425" w:rsidP="003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1EF7" w14:textId="77777777" w:rsidR="00374762" w:rsidRDefault="00374762" w:rsidP="00374762">
    <w:pPr>
      <w:pStyle w:val="Rodap"/>
      <w:jc w:val="center"/>
    </w:pPr>
    <w:r>
      <w:t>____________________________________________________________________</w:t>
    </w:r>
  </w:p>
  <w:p w14:paraId="77A6A4C5" w14:textId="77777777" w:rsidR="00374762" w:rsidRDefault="00374762" w:rsidP="00374762">
    <w:pPr>
      <w:pStyle w:val="Rodap"/>
      <w:jc w:val="center"/>
    </w:pPr>
    <w:r>
      <w:t>Praça Getúlio Vargas, 01, Centro, CEP 37.14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37D8" w14:textId="77777777" w:rsidR="00ED6425" w:rsidRDefault="00ED6425" w:rsidP="00374762">
      <w:r>
        <w:separator/>
      </w:r>
    </w:p>
  </w:footnote>
  <w:footnote w:type="continuationSeparator" w:id="0">
    <w:p w14:paraId="6C2F0D1D" w14:textId="77777777" w:rsidR="00ED6425" w:rsidRDefault="00ED6425" w:rsidP="0037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7D6" w14:textId="77777777" w:rsidR="00374762" w:rsidRDefault="00374762">
    <w:pPr>
      <w:pStyle w:val="Cabealho"/>
    </w:pPr>
  </w:p>
  <w:tbl>
    <w:tblPr>
      <w:tblW w:w="10623" w:type="dxa"/>
      <w:jc w:val="center"/>
      <w:tblLook w:val="04A0" w:firstRow="1" w:lastRow="0" w:firstColumn="1" w:lastColumn="0" w:noHBand="0" w:noVBand="1"/>
    </w:tblPr>
    <w:tblGrid>
      <w:gridCol w:w="2400"/>
      <w:gridCol w:w="8223"/>
    </w:tblGrid>
    <w:tr w:rsidR="00374762" w14:paraId="1437A042" w14:textId="77777777" w:rsidTr="00325867">
      <w:trPr>
        <w:jc w:val="center"/>
      </w:trPr>
      <w:tc>
        <w:tcPr>
          <w:tcW w:w="1911" w:type="dxa"/>
          <w:vAlign w:val="center"/>
          <w:hideMark/>
        </w:tcPr>
        <w:p w14:paraId="762F1587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 Black" w:hAnsi="Arial Black" w:cs="Arial"/>
              <w:sz w:val="3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0D39FD" wp14:editId="1D765C21">
                <wp:extent cx="1104900" cy="1133475"/>
                <wp:effectExtent l="0" t="0" r="0" b="9525"/>
                <wp:docPr id="396339464" name="Imagem 39633946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Align w:val="center"/>
        </w:tcPr>
        <w:p w14:paraId="0759E59D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44" w:hanging="1799"/>
            <w:jc w:val="center"/>
            <w:rPr>
              <w:b/>
              <w:sz w:val="36"/>
              <w:szCs w:val="36"/>
              <w:lang w:eastAsia="en-US"/>
            </w:rPr>
          </w:pPr>
          <w:r w:rsidRPr="00B7758E">
            <w:rPr>
              <w:b/>
              <w:sz w:val="36"/>
              <w:szCs w:val="36"/>
              <w:lang w:eastAsia="en-US"/>
            </w:rPr>
            <w:t>PREFEITURA MUNICIPAL DE FAMA</w:t>
          </w:r>
        </w:p>
        <w:p w14:paraId="1ECA7E65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-1374" w:hanging="425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Estado de Minas Gerais</w:t>
          </w:r>
        </w:p>
        <w:p w14:paraId="595FB1AC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hanging="1799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CNPJ Nº 18.243.253/0001-51</w:t>
          </w:r>
        </w:p>
        <w:p w14:paraId="472FEA2D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</w:tr>
  </w:tbl>
  <w:p w14:paraId="24A2B544" w14:textId="77777777" w:rsidR="007828A0" w:rsidRDefault="00782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8A355C"/>
    <w:name w:val="WWNum2"/>
    <w:lvl w:ilvl="0">
      <w:start w:val="1"/>
      <w:numFmt w:val="decimal"/>
      <w:lvlText w:val="%1."/>
      <w:lvlJc w:val="left"/>
      <w:pPr>
        <w:tabs>
          <w:tab w:val="num" w:pos="-201"/>
        </w:tabs>
        <w:ind w:left="28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36826458"/>
    <w:multiLevelType w:val="multilevel"/>
    <w:tmpl w:val="8124C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D5B38"/>
    <w:multiLevelType w:val="hybridMultilevel"/>
    <w:tmpl w:val="658AEF00"/>
    <w:lvl w:ilvl="0" w:tplc="EAAA00A8">
      <w:numFmt w:val="decimalZero"/>
      <w:lvlText w:val="(%1)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B02"/>
    <w:multiLevelType w:val="hybridMultilevel"/>
    <w:tmpl w:val="49D4A32C"/>
    <w:lvl w:ilvl="0" w:tplc="3DD686BC">
      <w:numFmt w:val="decimalZero"/>
      <w:lvlText w:val="(%1)"/>
      <w:lvlJc w:val="left"/>
      <w:pPr>
        <w:ind w:left="562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696FF5"/>
    <w:multiLevelType w:val="hybridMultilevel"/>
    <w:tmpl w:val="51824EA4"/>
    <w:lvl w:ilvl="0" w:tplc="7F9AB8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84595">
    <w:abstractNumId w:val="1"/>
  </w:num>
  <w:num w:numId="2" w16cid:durableId="208300105">
    <w:abstractNumId w:val="2"/>
  </w:num>
  <w:num w:numId="3" w16cid:durableId="1857689239">
    <w:abstractNumId w:val="3"/>
  </w:num>
  <w:num w:numId="4" w16cid:durableId="1650861348">
    <w:abstractNumId w:val="0"/>
  </w:num>
  <w:num w:numId="5" w16cid:durableId="115784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76"/>
    <w:rsid w:val="00024ECF"/>
    <w:rsid w:val="00100BC1"/>
    <w:rsid w:val="00145807"/>
    <w:rsid w:val="001523C0"/>
    <w:rsid w:val="001905DC"/>
    <w:rsid w:val="001A166B"/>
    <w:rsid w:val="001C4BD9"/>
    <w:rsid w:val="00205155"/>
    <w:rsid w:val="0020655D"/>
    <w:rsid w:val="002A1C75"/>
    <w:rsid w:val="002B6CF1"/>
    <w:rsid w:val="002C6668"/>
    <w:rsid w:val="00323028"/>
    <w:rsid w:val="00344490"/>
    <w:rsid w:val="00374762"/>
    <w:rsid w:val="003B2B89"/>
    <w:rsid w:val="003D30FC"/>
    <w:rsid w:val="004C6A6E"/>
    <w:rsid w:val="00551619"/>
    <w:rsid w:val="00630C0E"/>
    <w:rsid w:val="00637165"/>
    <w:rsid w:val="007828A0"/>
    <w:rsid w:val="007A2FD1"/>
    <w:rsid w:val="007D01BC"/>
    <w:rsid w:val="007E090B"/>
    <w:rsid w:val="008435AA"/>
    <w:rsid w:val="008944DF"/>
    <w:rsid w:val="008D7AFC"/>
    <w:rsid w:val="00912E84"/>
    <w:rsid w:val="00A11794"/>
    <w:rsid w:val="00AC058D"/>
    <w:rsid w:val="00AC0676"/>
    <w:rsid w:val="00B27071"/>
    <w:rsid w:val="00B7758E"/>
    <w:rsid w:val="00B94081"/>
    <w:rsid w:val="00C419F6"/>
    <w:rsid w:val="00C5380E"/>
    <w:rsid w:val="00C72336"/>
    <w:rsid w:val="00C7595C"/>
    <w:rsid w:val="00CB31D2"/>
    <w:rsid w:val="00DB02E8"/>
    <w:rsid w:val="00DD022C"/>
    <w:rsid w:val="00DE1EDC"/>
    <w:rsid w:val="00DF48AB"/>
    <w:rsid w:val="00E21C9C"/>
    <w:rsid w:val="00E624EC"/>
    <w:rsid w:val="00E75A72"/>
    <w:rsid w:val="00ED6425"/>
    <w:rsid w:val="00F9628F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1964"/>
  <w15:chartTrackingRefBased/>
  <w15:docId w15:val="{EC9198BD-BEB9-418D-8EE4-FF2750A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828A0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807"/>
    <w:pPr>
      <w:ind w:left="720"/>
      <w:contextualSpacing/>
    </w:pPr>
  </w:style>
  <w:style w:type="table" w:styleId="Tabelacomgrade">
    <w:name w:val="Table Grid"/>
    <w:basedOn w:val="Tabelanormal"/>
    <w:uiPriority w:val="39"/>
    <w:rsid w:val="00E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828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ormalWeb">
    <w:name w:val="Normal (Web)"/>
    <w:basedOn w:val="Normal"/>
    <w:rsid w:val="007828A0"/>
    <w:pPr>
      <w:autoSpaceDN w:val="0"/>
      <w:spacing w:before="100" w:after="142" w:line="288" w:lineRule="auto"/>
    </w:pPr>
  </w:style>
  <w:style w:type="character" w:customStyle="1" w:styleId="Ttulo1Char">
    <w:name w:val="Título 1 Char"/>
    <w:basedOn w:val="Fontepargpadro"/>
    <w:link w:val="Ttulo1"/>
    <w:uiPriority w:val="9"/>
    <w:rsid w:val="007828A0"/>
    <w:rPr>
      <w:rFonts w:ascii="Arial" w:eastAsia="Arial" w:hAnsi="Arial" w:cs="Arial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ssatempo.mg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8C-84E4-4734-8A03-955AD98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55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-fama@hotmail.com</cp:lastModifiedBy>
  <cp:revision>3</cp:revision>
  <cp:lastPrinted>2021-12-07T18:35:00Z</cp:lastPrinted>
  <dcterms:created xsi:type="dcterms:W3CDTF">2023-11-08T18:32:00Z</dcterms:created>
  <dcterms:modified xsi:type="dcterms:W3CDTF">2023-11-08T18:34:00Z</dcterms:modified>
</cp:coreProperties>
</file>